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66" w:rsidRDefault="00185772" w:rsidP="00660BC4">
      <w:pPr>
        <w:ind w:left="-1134" w:right="-1134"/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8154670</wp:posOffset>
                </wp:positionV>
                <wp:extent cx="2732405" cy="136144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BC4" w:rsidRDefault="00660BC4" w:rsidP="00660B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Reparto </w:t>
                            </w:r>
                            <w:r w:rsidR="001D2BB7">
                              <w:t>C</w:t>
                            </w:r>
                            <w:r>
                              <w:t>arabinieri Biodiversità di</w:t>
                            </w:r>
                            <w:r w:rsidR="00F05E01">
                              <w:t xml:space="preserve"> Lucca</w:t>
                            </w:r>
                          </w:p>
                          <w:p w:rsidR="00660BC4" w:rsidRDefault="00660BC4" w:rsidP="00660B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a</w:t>
                            </w:r>
                            <w:r w:rsidR="00F05E01">
                              <w:t>le Giusti, 65</w:t>
                            </w:r>
                          </w:p>
                          <w:p w:rsidR="00660BC4" w:rsidRDefault="00660BC4" w:rsidP="00660B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l</w:t>
                            </w:r>
                            <w:r w:rsidR="00F05E01">
                              <w:t>. 0583 955525</w:t>
                            </w:r>
                          </w:p>
                          <w:p w:rsidR="00660BC4" w:rsidRPr="00F05E01" w:rsidRDefault="00660BC4" w:rsidP="00660BC4">
                            <w:pPr>
                              <w:spacing w:after="0" w:line="240" w:lineRule="auto"/>
                              <w:jc w:val="center"/>
                            </w:pPr>
                            <w:r w:rsidRPr="00F05E01">
                              <w:t>Mail</w:t>
                            </w:r>
                            <w:r w:rsidR="00F05E01" w:rsidRPr="00F05E01">
                              <w:t xml:space="preserve"> </w:t>
                            </w:r>
                            <w:hyperlink r:id="rId6" w:history="1">
                              <w:r w:rsidR="00F05E01" w:rsidRPr="00F05E01">
                                <w:rPr>
                                  <w:rStyle w:val="Collegamentoipertestuale"/>
                                  <w:color w:val="auto"/>
                                  <w:u w:val="none"/>
                                </w:rPr>
                                <w:t>043594.001@carabinieri.it</w:t>
                              </w:r>
                            </w:hyperlink>
                          </w:p>
                          <w:p w:rsidR="00F05E01" w:rsidRDefault="00F05E01" w:rsidP="00F05E01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>PRENOTAZIONE OBBLIGATORIA</w:t>
                            </w:r>
                          </w:p>
                          <w:p w:rsidR="00F05E01" w:rsidRPr="00F05E01" w:rsidRDefault="00F05E01" w:rsidP="00660B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05E01">
                              <w:rPr>
                                <w:b/>
                              </w:rPr>
                              <w:t xml:space="preserve">L’evento si svolgerà presso </w:t>
                            </w:r>
                            <w:r w:rsidRPr="00F05E01">
                              <w:rPr>
                                <w:b/>
                                <w:u w:val="single"/>
                              </w:rPr>
                              <w:t>Casa Nacci</w:t>
                            </w:r>
                            <w:r w:rsidRPr="00F05E01">
                              <w:rPr>
                                <w:b/>
                              </w:rPr>
                              <w:t>, Via delle Macchie, 2 – Castelfranco di Sotto (P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.8pt;margin-top:642.1pt;width:215.15pt;height:107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" filled="f" stroked="f">
                <v:textbox style="mso-fit-shape-to-text:t">
                  <w:txbxContent>
                    <w:p w:rsidR="00660BC4" w:rsidRDefault="00660BC4" w:rsidP="00660BC4">
                      <w:pPr>
                        <w:spacing w:after="0" w:line="240" w:lineRule="auto"/>
                        <w:jc w:val="center"/>
                      </w:pPr>
                      <w:r>
                        <w:t xml:space="preserve">Reparto </w:t>
                      </w:r>
                      <w:r w:rsidR="001D2BB7">
                        <w:t>C</w:t>
                      </w:r>
                      <w:r>
                        <w:t>arabinieri Biodiversità di</w:t>
                      </w:r>
                      <w:r w:rsidR="00F05E01">
                        <w:t xml:space="preserve"> Lucca</w:t>
                      </w:r>
                    </w:p>
                    <w:p w:rsidR="00660BC4" w:rsidRDefault="00660BC4" w:rsidP="00660BC4">
                      <w:pPr>
                        <w:spacing w:after="0" w:line="240" w:lineRule="auto"/>
                        <w:jc w:val="center"/>
                      </w:pPr>
                      <w:r>
                        <w:t>Via</w:t>
                      </w:r>
                      <w:r w:rsidR="00F05E01">
                        <w:t>le Giusti, 65</w:t>
                      </w:r>
                    </w:p>
                    <w:p w:rsidR="00660BC4" w:rsidRDefault="00660BC4" w:rsidP="00660BC4">
                      <w:pPr>
                        <w:spacing w:after="0" w:line="240" w:lineRule="auto"/>
                        <w:jc w:val="center"/>
                      </w:pPr>
                      <w:r>
                        <w:t>Tel</w:t>
                      </w:r>
                      <w:r w:rsidR="00F05E01">
                        <w:t>. 0583 955525</w:t>
                      </w:r>
                    </w:p>
                    <w:p w:rsidR="00660BC4" w:rsidRPr="00F05E01" w:rsidRDefault="00660BC4" w:rsidP="00660BC4">
                      <w:pPr>
                        <w:spacing w:after="0" w:line="240" w:lineRule="auto"/>
                        <w:jc w:val="center"/>
                      </w:pPr>
                      <w:r w:rsidRPr="00F05E01">
                        <w:t>Mail</w:t>
                      </w:r>
                      <w:r w:rsidR="00F05E01" w:rsidRPr="00F05E01">
                        <w:t xml:space="preserve"> </w:t>
                      </w:r>
                      <w:hyperlink r:id="rId7" w:history="1">
                        <w:r w:rsidR="00F05E01" w:rsidRPr="00F05E01">
                          <w:rPr>
                            <w:rStyle w:val="Collegamentoipertestuale"/>
                            <w:color w:val="auto"/>
                            <w:u w:val="none"/>
                          </w:rPr>
                          <w:t>043594.001@carabinieri.it</w:t>
                        </w:r>
                      </w:hyperlink>
                    </w:p>
                    <w:p w:rsidR="00F05E01" w:rsidRDefault="00F05E01" w:rsidP="00F05E01">
                      <w:pPr>
                        <w:spacing w:after="120" w:line="240" w:lineRule="auto"/>
                        <w:jc w:val="center"/>
                      </w:pPr>
                      <w:r>
                        <w:t>PRENOTAZIONE OBBLIGATORIA</w:t>
                      </w:r>
                    </w:p>
                    <w:p w:rsidR="00F05E01" w:rsidRPr="00F05E01" w:rsidRDefault="00F05E01" w:rsidP="00660BC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05E01">
                        <w:rPr>
                          <w:b/>
                        </w:rPr>
                        <w:t xml:space="preserve">L’evento si svolgerà presso </w:t>
                      </w:r>
                      <w:r w:rsidRPr="00F05E01">
                        <w:rPr>
                          <w:b/>
                          <w:u w:val="single"/>
                        </w:rPr>
                        <w:t>Casa Nacci</w:t>
                      </w:r>
                      <w:r w:rsidRPr="00F05E01">
                        <w:rPr>
                          <w:b/>
                        </w:rPr>
                        <w:t>, Via delle Macchie, 2 – Castelfranco di Sotto (P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4648200</wp:posOffset>
                </wp:positionV>
                <wp:extent cx="4410075" cy="2609850"/>
                <wp:effectExtent l="0" t="0" r="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BC4" w:rsidRPr="00F05E01" w:rsidRDefault="0069747B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F05E01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0"/>
                                <w:szCs w:val="48"/>
                              </w:rPr>
                              <w:t>Programma</w:t>
                            </w:r>
                          </w:p>
                          <w:p w:rsidR="00F05E01" w:rsidRPr="00F05E01" w:rsidRDefault="00F05E01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48"/>
                              </w:rPr>
                            </w:pPr>
                            <w:r w:rsidRPr="00F05E01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48"/>
                              </w:rPr>
                              <w:t>9.00 Inizio escursione mattutina</w:t>
                            </w:r>
                          </w:p>
                          <w:p w:rsidR="00F05E01" w:rsidRPr="00F05E01" w:rsidRDefault="00F05E01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48"/>
                              </w:rPr>
                            </w:pPr>
                            <w:r w:rsidRPr="00F05E01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48"/>
                              </w:rPr>
                              <w:t>13.00 Pranzo al sacco</w:t>
                            </w:r>
                          </w:p>
                          <w:p w:rsidR="00F05E01" w:rsidRPr="00F05E01" w:rsidRDefault="00F05E01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48"/>
                              </w:rPr>
                            </w:pPr>
                            <w:r w:rsidRPr="00F05E01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48"/>
                              </w:rPr>
                              <w:t>14.30 Inizio escursione pomeridiana</w:t>
                            </w:r>
                          </w:p>
                          <w:p w:rsidR="00F05E01" w:rsidRPr="00F05E01" w:rsidRDefault="0024285A" w:rsidP="00F05E01">
                            <w:pPr>
                              <w:spacing w:after="24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48"/>
                              </w:rPr>
                              <w:t xml:space="preserve">        </w:t>
                            </w:r>
                            <w:r w:rsidR="00F05E01" w:rsidRPr="00F05E01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8"/>
                                <w:szCs w:val="48"/>
                              </w:rPr>
                              <w:t>17.00 Termine della giornata</w:t>
                            </w:r>
                          </w:p>
                          <w:p w:rsidR="00F05E01" w:rsidRDefault="00F05E01" w:rsidP="00F05E0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24"/>
                                <w:szCs w:val="48"/>
                              </w:rPr>
                              <w:t>Per tutta la giornata saranno allestiti laboratori di educazione ambientale dagli enti gestori delle aree protette e dai Carabinieri Forestali con lo stand “Biodiversità”</w:t>
                            </w:r>
                          </w:p>
                          <w:p w:rsidR="00F05E01" w:rsidRPr="00F05E01" w:rsidRDefault="00F05E01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1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7.55pt;margin-top:366pt;width:347.25pt;height:20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" filled="f" stroked="f">
                <v:textbox>
                  <w:txbxContent>
                    <w:p w:rsidR="00660BC4" w:rsidRPr="00F05E01" w:rsidRDefault="0069747B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</w:pPr>
                      <w:r w:rsidRPr="00F05E01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0"/>
                          <w:szCs w:val="48"/>
                        </w:rPr>
                        <w:t>Programma</w:t>
                      </w:r>
                    </w:p>
                    <w:p w:rsidR="00F05E01" w:rsidRPr="00F05E01" w:rsidRDefault="00F05E01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48"/>
                        </w:rPr>
                      </w:pPr>
                      <w:r w:rsidRPr="00F05E01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48"/>
                        </w:rPr>
                        <w:t>9.00 Inizio escursione mattutina</w:t>
                      </w:r>
                    </w:p>
                    <w:p w:rsidR="00F05E01" w:rsidRPr="00F05E01" w:rsidRDefault="00F05E01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48"/>
                        </w:rPr>
                      </w:pPr>
                      <w:r w:rsidRPr="00F05E01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48"/>
                        </w:rPr>
                        <w:t>13.00 Pranzo al sacco</w:t>
                      </w:r>
                    </w:p>
                    <w:p w:rsidR="00F05E01" w:rsidRPr="00F05E01" w:rsidRDefault="00F05E01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48"/>
                        </w:rPr>
                      </w:pPr>
                      <w:r w:rsidRPr="00F05E01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48"/>
                        </w:rPr>
                        <w:t>14.30 Inizio escursione pomeridiana</w:t>
                      </w:r>
                    </w:p>
                    <w:p w:rsidR="00F05E01" w:rsidRPr="00F05E01" w:rsidRDefault="0024285A" w:rsidP="00F05E01">
                      <w:pPr>
                        <w:spacing w:after="24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48"/>
                        </w:rPr>
                        <w:t xml:space="preserve">        </w:t>
                      </w:r>
                      <w:r w:rsidR="00F05E01" w:rsidRPr="00F05E01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8"/>
                          <w:szCs w:val="48"/>
                        </w:rPr>
                        <w:t>17.00 Termine della giornata</w:t>
                      </w:r>
                    </w:p>
                    <w:p w:rsidR="00F05E01" w:rsidRDefault="00F05E01" w:rsidP="00F05E0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4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24"/>
                          <w:szCs w:val="48"/>
                        </w:rPr>
                        <w:t>Per tutta la giornata saranno allestiti laboratori di educazione ambientale dagli enti gestori delle aree protette e dai Carabinieri Forestali con lo stand “Biodiversità”</w:t>
                      </w:r>
                    </w:p>
                    <w:p w:rsidR="00F05E01" w:rsidRPr="00F05E01" w:rsidRDefault="00F05E01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14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17C"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051</wp:posOffset>
            </wp:positionV>
            <wp:extent cx="7591158" cy="106489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 maggio 2021 BASE x tutt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158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948055</wp:posOffset>
                </wp:positionH>
                <wp:positionV relativeFrom="paragraph">
                  <wp:posOffset>2914650</wp:posOffset>
                </wp:positionV>
                <wp:extent cx="5076825" cy="1649095"/>
                <wp:effectExtent l="0" t="0" r="0" b="825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BC4" w:rsidRPr="0069747B" w:rsidRDefault="00660BC4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PERTURA STRAORDINARIA</w:t>
                            </w:r>
                          </w:p>
                          <w:p w:rsidR="00660BC4" w:rsidRPr="0069747B" w:rsidRDefault="001D2BB7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omenica</w:t>
                            </w:r>
                            <w:r w:rsidR="00660BC4" w:rsidRP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F05E01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="00660BC4" w:rsidRP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maggio</w:t>
                            </w:r>
                            <w:r w:rsid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2021</w:t>
                            </w:r>
                          </w:p>
                          <w:p w:rsidR="00660BC4" w:rsidRDefault="00660BC4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.N.</w:t>
                            </w:r>
                            <w:r w:rsidR="00F05E01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.</w:t>
                            </w:r>
                            <w:r w:rsidRPr="0069747B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05E01">
                              <w:rPr>
                                <w:rFonts w:ascii="Comic Sans MS" w:hAnsi="Comic Sans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ontefalcone</w:t>
                            </w:r>
                          </w:p>
                          <w:p w:rsidR="00F05E01" w:rsidRPr="00F05E01" w:rsidRDefault="00F05E01" w:rsidP="00660BC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48"/>
                              </w:rPr>
                            </w:pPr>
                            <w:r w:rsidRPr="00F05E01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48"/>
                              </w:rPr>
                              <w:t>Festa dei Parchi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4.65pt;margin-top:229.5pt;width:399.75pt;height:129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" filled="f" stroked="f">
                <v:textbox style="mso-fit-shape-to-text:t">
                  <w:txbxContent>
                    <w:p w:rsidR="00660BC4" w:rsidRPr="0069747B" w:rsidRDefault="00660BC4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PERTURA STRAORDINARIA</w:t>
                      </w:r>
                    </w:p>
                    <w:p w:rsidR="00660BC4" w:rsidRPr="0069747B" w:rsidRDefault="001D2BB7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omenica</w:t>
                      </w:r>
                      <w:r w:rsidR="00660BC4" w:rsidRP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F05E01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="00660BC4" w:rsidRP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maggio</w:t>
                      </w:r>
                      <w:r w:rsid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2021</w:t>
                      </w:r>
                    </w:p>
                    <w:p w:rsidR="00660BC4" w:rsidRDefault="00660BC4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.N.</w:t>
                      </w:r>
                      <w:r w:rsidR="00F05E01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.</w:t>
                      </w:r>
                      <w:r w:rsidRPr="0069747B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F05E01">
                        <w:rPr>
                          <w:rFonts w:ascii="Comic Sans MS" w:hAnsi="Comic Sans MS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ontefalcone</w:t>
                      </w:r>
                    </w:p>
                    <w:p w:rsidR="00F05E01" w:rsidRPr="00F05E01" w:rsidRDefault="00F05E01" w:rsidP="00660BC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color w:val="FFFFFF" w:themeColor="background1"/>
                          <w:sz w:val="32"/>
                          <w:szCs w:val="48"/>
                        </w:rPr>
                      </w:pPr>
                      <w:r w:rsidRPr="00F05E01">
                        <w:rPr>
                          <w:rFonts w:ascii="Comic Sans MS" w:hAnsi="Comic Sans MS"/>
                          <w:b/>
                          <w:bCs/>
                          <w:i/>
                          <w:color w:val="FFFFFF" w:themeColor="background1"/>
                          <w:sz w:val="32"/>
                          <w:szCs w:val="48"/>
                        </w:rPr>
                        <w:t>Festa dei Parchi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91A66" w:rsidSect="00660BC4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C4"/>
    <w:rsid w:val="00185772"/>
    <w:rsid w:val="001D2BB7"/>
    <w:rsid w:val="0024285A"/>
    <w:rsid w:val="0039417C"/>
    <w:rsid w:val="004E077A"/>
    <w:rsid w:val="00660BC4"/>
    <w:rsid w:val="0069747B"/>
    <w:rsid w:val="006E02C2"/>
    <w:rsid w:val="008E3419"/>
    <w:rsid w:val="009904DE"/>
    <w:rsid w:val="00B91A66"/>
    <w:rsid w:val="00F05E01"/>
    <w:rsid w:val="00F8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B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05E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B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05E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043594.001@carabinier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43594.001@carabinier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4601-44B0-4A58-97D9-0ABCC830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De Luca Roberta (Oti)</cp:lastModifiedBy>
  <cp:revision>2</cp:revision>
  <cp:lastPrinted>2021-05-13T07:03:00Z</cp:lastPrinted>
  <dcterms:created xsi:type="dcterms:W3CDTF">2021-05-14T12:39:00Z</dcterms:created>
  <dcterms:modified xsi:type="dcterms:W3CDTF">2021-05-14T12:39:00Z</dcterms:modified>
</cp:coreProperties>
</file>